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554508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POST GRADUATE </w:t>
                  </w:r>
                  <w:r w:rsidR="003F669E"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A02CAD" w:rsidTr="00C74AF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:rsidR="00A02CAD" w:rsidRDefault="00804A60" w:rsidP="00A02CAD">
                              <w:hyperlink r:id="rId8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University of Newcastle and Commonwealth Government Scholarships, Australia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and Commonwealth Government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Last Round of Application Deadline - August 18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0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ergamo Study Grants for International Students in Italy, 2017-2018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Bergamo, Ital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pecial Scholarship Program (SSP) for International Doctoral Students in Japan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ochi University of Technology, Japa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1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 Brunel International Scholarship Programme in UK, 2017-2018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runel Universit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6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Using Open Data for Digital Business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oyal Holloway, University of Londo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May 29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Get Scholarship Application Details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8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24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ccenture-MESIO UPC-UB Master Scholarships for International Students in Spain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lytechnic University of Catalonia, Barcelona, Spai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26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nternational Baccalaureate Scholarships at </w:t>
                                </w:r>
                                <w:proofErr w:type="spellStart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rkbeck</w:t>
                                </w:r>
                                <w:proofErr w:type="spellEnd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, University of London in UK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rkbeck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University of Londo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28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na Studies International Summer School Scholarships at Shandong University in China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handong University, Chin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3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30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cGill-UAE Fellowships in Science and Engineering in Canada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cGill University, Canad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Application Deadline: Open for 2017-2018 academic year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3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Copenhagen PhD Fellowship in Solid State Pharmaceutics for International Students in Denmark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Copenhagen, Denmark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26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CRIF Postgraduate Scholarships to Citizens of CARICOM Member Countries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CCRIF SPC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0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ERVA EU-Japan Fellowship Programme in Japan, 2017-2018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EU-Japan Centre for Industrial Cooperatio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izona State University Free Online Course on Macroeconomic Principles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rizona State Universit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August 14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Get Scholarship Application Details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40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1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conomics &amp; Finance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02CAD" w:rsidRPr="00133AF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e Right Livelihood Awards for International Journalists in Abroad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Right Livelihood awards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46" w:tgtFrame="_blank" w:history="1">
                                <w:proofErr w:type="spellStart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iQUS</w:t>
                                </w:r>
                                <w:proofErr w:type="spellEnd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octoral Position in Biochemistry ERC – Starting Grant Project in Spain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Research in Biological Chemistry and Molecular Materials (</w:t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iQUS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, Spai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, 25th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USS PhD Scholarship for International Students at University of Pavia in Italy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Pavia, Ital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ugust 23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50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Research Scholarships at University of Brighton in UK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Brighton, United Kingdom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5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rothy Griffiths MBA Scholarships at Imperial College Business School in UK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mperial College Business School, United kingdom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23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54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graduate Scholarships for Ghanaian and Nigerian Students in UK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University of Portsmouth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56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Thai and Foreign Students at Bangkok School of Management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ngkok School of Management, Thailand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58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search Associate Position at Jawaharlal Nehru University in India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awaharlal Nehru University, Indi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8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60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xis Postgraduate Scholarship for Malaysian Students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xis communication , Malaysi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6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doctoral Fellowship Scheme for International Applicants at Griffith University in Australia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riffith University in Australi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64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vestec Bursary for Undergraduate South African Students, 2017-2018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vestec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66" w:tgtFrame="_blank" w:history="1">
                                <w:proofErr w:type="spellStart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herah</w:t>
                                </w:r>
                                <w:proofErr w:type="spellEnd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undation Second Chance Scholarships for International Women in USA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herah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undatio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68" w:tgtFrame="_blank" w:history="1">
                                <w:proofErr w:type="spellStart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ostetter</w:t>
                                </w:r>
                                <w:proofErr w:type="spellEnd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non-Biochemistry Scholarship at University of Arizona in USA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Arizona, United States of Americ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70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rong Data Science Scholarship at University of Toronto in Canada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Toronto, Canad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MIT Rise Scholarships for Postgraduate Students in Ireland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Galway-Mayo Institute of Technology, Ireland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6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74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tudy &amp; Research Scholarships at Institute of Advanced Studies </w:t>
                                </w:r>
                                <w:proofErr w:type="spellStart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oszeg</w:t>
                                </w:r>
                                <w:proofErr w:type="spellEnd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Hungary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 xml:space="preserve">Institute of Advanced Studies </w:t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oszeg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ASK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, Hungr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76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University College Cork SEFS Postgraduate Research Scholarships in Food Science, Ireland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College Cork, Ireland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4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nny T. Le Memorial Scholarship for Vietnamese Students in USA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Vietnamese American Scholarship Foundatio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tooltip="Apply for Scholarship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-American Hungarian Foundation Research Grant in USA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ulbright - American Hungarian Foundatio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9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  <w:proofErr w:type="spellStart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uminis</w:t>
                                </w:r>
                                <w:proofErr w:type="spellEnd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GSM Wharton Business Innovation Scholarship at UNSW Business School in Australia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SW Business School, Australi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0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SC Global Taiwan Institute Research Scholarship for American Students in USA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Global Taiwan Institute (GTI)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in Geography at University of Sussex in UK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Sussex, United Kingdom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9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sachusetts Institute of Technology Free Online Course on Electronic Materials and Devices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ssachusetts Institute of Technolog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May 3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9" w:tgtFrame="_blank" w:tooltip="Get Scholarship Application Details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90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02CAD" w:rsidRPr="00133AF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1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ngineering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Socially-Responsible Real Estate Development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assachusetts Institute of Technolog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ly 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5" w:tgtFrame="_blank" w:tooltip="Get Scholarship Application Details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96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02CAD" w:rsidRPr="00133AF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7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8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ocial Sciences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9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Big Data: Mathematical Modelling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Queensland University of Technolog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ly 17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1" w:tgtFrame="_blank" w:tooltip="Get Scholarship Application Details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0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4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5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athematics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6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7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108" w:tgtFrame="_blank" w:history="1">
                                <w:proofErr w:type="spellStart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nash</w:t>
                                </w:r>
                                <w:proofErr w:type="spellEnd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Free Online Course on Food as Medicine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onash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ly 17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9" w:tgtFrame="_blank" w:tooltip="Get Scholarship Application Details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10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1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arch Courses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4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5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cholarships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6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</w:p>
                          </w:tc>
                        </w:tr>
                        <w:tr w:rsidR="00A02CAD" w:rsidTr="00C74AF8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A02CAD" w:rsidRDefault="00804A60" w:rsidP="00A02CAD">
                              <w:hyperlink r:id="rId117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University of Newcastle and Commonwealth Government Scholarships, Australia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and Commonwealth Government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Last Round of Application Deadline - August 18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8" w:tgtFrame="_blank" w:tooltip="Apply for Scholarship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19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ergamo Study Grants for International Students in Italy, 2017-2018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Bergamo, Ital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0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21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pecial Scholarship Program (SSP) for International Doctoral Students in Japan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ochi University of Technology, Japa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1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2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 Brunel International Scholarship Programme in UK, 2017-2018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runel Universit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4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25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Using Open Data for Digital Business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oyal Holloway, University of Londo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May 29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6" w:tgtFrame="_blank" w:tooltip="Get Scholarship Application Details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27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28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29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0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1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3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ccenture-MESIO UPC-UB Master Scholarships for International Students in Spain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lytechnic University of Catalonia, Barcelona, Spai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4" w:tgtFrame="_blank" w:tooltip="Apply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35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nternational Baccalaureate Scholarships at </w:t>
                                </w:r>
                                <w:proofErr w:type="spellStart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rkbeck</w:t>
                                </w:r>
                                <w:proofErr w:type="spellEnd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, University of London in UK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rkbeck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University of Londo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6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37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na Studies International Summer School Scholarships at Shandong University in China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handong University, Chin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3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8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39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cGill-UAE Fellowships in Science and Engineering in Canada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cGill University, Canad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pen for 2017-2018 academic year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0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41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Copenhagen PhD Fellowship in Solid State Pharmaceutics for International Students in Denmark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Copenhagen, Denmark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26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2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CRIF Postgraduate Scholarships to Citizens of CARICOM Member Countries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CCRIF SPC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0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4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5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ERVA EU-Japan Fellowship Programme in Japan, 2017-2018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EU-Japan Centre for Industrial Cooperatio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6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7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izona State University Free Online Course on Macroeconomic Principles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rizona State Universit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August 14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8" w:tgtFrame="_blank" w:tooltip="Get Scholarship Application Details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49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50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conomics &amp; Finance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02CAD" w:rsidRPr="00133AF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51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5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e Right Livelihood Awards for International Journalists in Abroad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Right Livelihood awards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4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55" w:tgtFrame="_blank" w:history="1">
                                <w:proofErr w:type="spellStart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iQUS</w:t>
                                </w:r>
                                <w:proofErr w:type="spellEnd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octoral Position in Biochemistry ERC – Starting Grant Project in Spain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Research in Biological Chemistry and Molecular Materials (</w:t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iQUS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, Spai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, 25th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6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7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USS PhD Scholarship for International Students at University of Pavia in Italy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Pavia, Ital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ugust 23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8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59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Research Scholarships at University of Brighton in UK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Brighton, United Kingdom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0" w:tgtFrame="_blank" w:tooltip="Apply for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61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rothy Griffiths MBA Scholarships at Imperial College Business School in UK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mperial College Business School, United kingdom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23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2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lastRenderedPageBreak/>
                                <w:br/>
                              </w:r>
                              <w:hyperlink r:id="rId16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graduate Scholarships for Ghanaian and Nigerian Students in UK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Portsmouth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4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65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Thai and Foreign Students at Bangkok School of Management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ngkok School of Management, Thailand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6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67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search Associate Position at Jawaharlal Nehru University in India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awaharlal Nehru University, Indi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8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8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69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xis Postgraduate Scholarship for Malaysian Students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xis communication , Malaysi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0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71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doctoral Fellowship Scheme for International Applicants at Griffith University in Australia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riffith University in Australi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2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7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vestec Bursary for Undergraduate South African Students, 2017-2018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vestec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4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75" w:tgtFrame="_blank" w:history="1">
                                <w:proofErr w:type="spellStart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herah</w:t>
                                </w:r>
                                <w:proofErr w:type="spellEnd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undation Second Chance Scholarships for International Women in USA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herah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undatio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6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77" w:tgtFrame="_blank" w:history="1">
                                <w:proofErr w:type="spellStart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ostetter</w:t>
                                </w:r>
                                <w:proofErr w:type="spellEnd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non-Biochemistry Scholarship at University of Arizona in USA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Arizona, United States of Americ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8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79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rong Data Science Scholarship at University of Toronto in Canada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Toronto, Canad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0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1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MIT Rise Scholarships for Postgraduate Students in Ireland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Galway-Mayo Institute of Technology, Ireland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6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2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8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tudy &amp; Research Scholarships at Institute of Advanced Studies </w:t>
                                </w:r>
                                <w:proofErr w:type="spellStart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oszeg</w:t>
                                </w:r>
                                <w:proofErr w:type="spellEnd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Hungary, 2017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stitute of Advanced Studies </w:t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oszeg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ASK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, Hungr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4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br/>
                              </w:r>
                              <w:hyperlink r:id="rId185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University College Cork SEFS Postgraduate Research Scholarships in Food Science, Ireland</w:t>
                                </w:r>
                              </w:hyperlink>
                              <w:r w:rsidR="00A02CAD" w:rsidRPr="00133AF7"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College Cork, Ireland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4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6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7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nny T. Le Memorial Scholarship for Vietnamese Students in USA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Vietnamese American Scholarship Foundatio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8" w:tgtFrame="_blank" w:tooltip="Apply for Scholarship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9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-American Hungarian Foundation Research Grant in USA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ulbright - American Hungarian Foundation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9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0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1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  <w:proofErr w:type="spellStart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uminis</w:t>
                                </w:r>
                                <w:proofErr w:type="spellEnd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GSM Wharton Business Innovation Scholarship at UNSW Business School in Australia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SW Business School, Australia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0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2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SC Global Taiwan Institute Research Scholarship for American Students in USA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Global Taiwan Institute (GTI)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4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5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in Geography at University of Sussex in UK, 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Sussex, United Kingdom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9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6" w:tgtFrame="_blank" w:tooltip="Apply for Scholarship Position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7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sachusetts Institute of Technology Free Online Course on Electronic Materials and Devices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ssachusetts Institute of Technolog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May 31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8" w:tgtFrame="_blank" w:tooltip="Get Scholarship Application Details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99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02CAD" w:rsidRPr="00133AF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0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ngineering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1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Socially-Responsible Real Estate Development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assachusetts Institute of Technolog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ly 5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4" w:tgtFrame="_blank" w:tooltip="Get Scholarship Application Details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05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02CAD" w:rsidRPr="00133AF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6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7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ocial Sciences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8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209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Big Data: Mathematical Modelling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Queensland University of Technolog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ly 17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0" w:tgtFrame="_blank" w:tooltip="Get Scholarship Application Details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11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4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athematics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5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6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7" w:tgtFrame="_blank" w:history="1">
                                <w:proofErr w:type="spellStart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nash</w:t>
                                </w:r>
                                <w:proofErr w:type="spellEnd"/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Free Online Course on Food as Medicine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onash</w:t>
                              </w:r>
                              <w:proofErr w:type="spellEnd"/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ly 17, 2017</w:t>
                              </w:r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8" w:tgtFrame="_blank" w:tooltip="Get Scholarship Application Details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19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0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1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2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arch Courses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3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4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cholarships</w:t>
                                </w:r>
                              </w:hyperlink>
                              <w:r w:rsidR="00A02CAD" w:rsidRPr="00133AF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5" w:tgtFrame="_blank" w:history="1">
                                <w:r w:rsidR="00A02CAD" w:rsidRPr="00133AF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D73D23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>
      <w:bookmarkStart w:id="0" w:name="_GoBack"/>
      <w:bookmarkEnd w:id="0"/>
    </w:p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60" w:rsidRDefault="00804A60" w:rsidP="0025580A">
      <w:pPr>
        <w:spacing w:after="0" w:line="240" w:lineRule="auto"/>
      </w:pPr>
      <w:r>
        <w:separator/>
      </w:r>
    </w:p>
  </w:endnote>
  <w:endnote w:type="continuationSeparator" w:id="0">
    <w:p w:rsidR="00804A60" w:rsidRDefault="00804A60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60" w:rsidRDefault="00804A60" w:rsidP="0025580A">
      <w:pPr>
        <w:spacing w:after="0" w:line="240" w:lineRule="auto"/>
      </w:pPr>
      <w:r>
        <w:separator/>
      </w:r>
    </w:p>
  </w:footnote>
  <w:footnote w:type="continuationSeparator" w:id="0">
    <w:p w:rsidR="00804A60" w:rsidRDefault="00804A60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A7071"/>
    <w:rsid w:val="001F4909"/>
    <w:rsid w:val="00220267"/>
    <w:rsid w:val="0022521A"/>
    <w:rsid w:val="0025580A"/>
    <w:rsid w:val="00275D39"/>
    <w:rsid w:val="002C393A"/>
    <w:rsid w:val="002E67A2"/>
    <w:rsid w:val="0035332C"/>
    <w:rsid w:val="003725BC"/>
    <w:rsid w:val="003E2A98"/>
    <w:rsid w:val="003E7C79"/>
    <w:rsid w:val="003F669E"/>
    <w:rsid w:val="00442437"/>
    <w:rsid w:val="00456C78"/>
    <w:rsid w:val="004833BB"/>
    <w:rsid w:val="00493669"/>
    <w:rsid w:val="004A3C8C"/>
    <w:rsid w:val="004A5A00"/>
    <w:rsid w:val="00554508"/>
    <w:rsid w:val="0056545D"/>
    <w:rsid w:val="00596CA0"/>
    <w:rsid w:val="005A254E"/>
    <w:rsid w:val="005C14AA"/>
    <w:rsid w:val="005C4850"/>
    <w:rsid w:val="005E2225"/>
    <w:rsid w:val="005F05B6"/>
    <w:rsid w:val="0060668D"/>
    <w:rsid w:val="0061019D"/>
    <w:rsid w:val="00651ADE"/>
    <w:rsid w:val="00664121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F3791"/>
    <w:rsid w:val="00804A60"/>
    <w:rsid w:val="00814E2A"/>
    <w:rsid w:val="0089078A"/>
    <w:rsid w:val="008A398D"/>
    <w:rsid w:val="008B5767"/>
    <w:rsid w:val="008F1A60"/>
    <w:rsid w:val="00900BBF"/>
    <w:rsid w:val="009134E3"/>
    <w:rsid w:val="00927768"/>
    <w:rsid w:val="00927E2A"/>
    <w:rsid w:val="009A0465"/>
    <w:rsid w:val="00A02CAD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34C3"/>
    <w:rsid w:val="00D55F32"/>
    <w:rsid w:val="00D61373"/>
    <w:rsid w:val="00D73D23"/>
    <w:rsid w:val="00D809B7"/>
    <w:rsid w:val="00DA266E"/>
    <w:rsid w:val="00DB03D4"/>
    <w:rsid w:val="00DD2842"/>
    <w:rsid w:val="00E216A6"/>
    <w:rsid w:val="00E34141"/>
    <w:rsid w:val="00E467A4"/>
    <w:rsid w:val="00E71A9C"/>
    <w:rsid w:val="00EB1881"/>
    <w:rsid w:val="00EB6767"/>
    <w:rsid w:val="00EE5FCC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university-and-commonwealth-government-scholarships-australia/2015/07/01/" TargetMode="External"/><Relationship Id="rId21" Type="http://schemas.openxmlformats.org/officeDocument/2006/relationships/hyperlink" Target="http://scholarship-positions.com/blog/tag/international/" TargetMode="External"/><Relationship Id="rId42" Type="http://schemas.openxmlformats.org/officeDocument/2006/relationships/hyperlink" Target="http://scholarship-positions.com/blog/tag/international/" TargetMode="External"/><Relationship Id="rId63" Type="http://schemas.openxmlformats.org/officeDocument/2006/relationships/hyperlink" Target="http://scholarship-positions.com/postdoctoral-fellowship-scheme-international-applicants-griffith-university-australia/2017/05/23/" TargetMode="External"/><Relationship Id="rId84" Type="http://schemas.openxmlformats.org/officeDocument/2006/relationships/hyperlink" Target="http://scholarship-positions.com/usc-global-taiwan-institute-research-scholarship-american-students-usa/2017/05/23/" TargetMode="External"/><Relationship Id="rId138" Type="http://schemas.openxmlformats.org/officeDocument/2006/relationships/hyperlink" Target="http://scholarship-positions.com/china-studies-international-summer-school-scholarships-shandong-university-china/2017/05/23/" TargetMode="External"/><Relationship Id="rId159" Type="http://schemas.openxmlformats.org/officeDocument/2006/relationships/hyperlink" Target="http://scholarship-positions.com/international-research-scholarships-at-university-of-brighton-in-uk-2014/2014/05/09/" TargetMode="External"/><Relationship Id="rId170" Type="http://schemas.openxmlformats.org/officeDocument/2006/relationships/hyperlink" Target="http://scholarship-positions.com/maxis-postgraduate-scholarship-malaysian-students/2017/05/23/" TargetMode="External"/><Relationship Id="rId191" Type="http://schemas.openxmlformats.org/officeDocument/2006/relationships/hyperlink" Target="http://scholarship-positions.com/the-luminis-agsm-wharton-business-innovation-scholarship-at-unsw-business-school-in-sydney/2017/05/23/" TargetMode="External"/><Relationship Id="rId205" Type="http://schemas.openxmlformats.org/officeDocument/2006/relationships/hyperlink" Target="http://scholarship-positions.com/blog/tag/2017/" TargetMode="External"/><Relationship Id="rId226" Type="http://schemas.openxmlformats.org/officeDocument/2006/relationships/image" Target="media/image1.jpeg"/><Relationship Id="rId107" Type="http://schemas.openxmlformats.org/officeDocument/2006/relationships/hyperlink" Target="http://scholarship-positions.com/blog/tag/university-mooc/" TargetMode="External"/><Relationship Id="rId11" Type="http://schemas.openxmlformats.org/officeDocument/2006/relationships/hyperlink" Target="http://scholarship-positions.com/university-bergamo-study-grants-eu-non-eu-students-italy/2017/05/23/" TargetMode="External"/><Relationship Id="rId32" Type="http://schemas.openxmlformats.org/officeDocument/2006/relationships/hyperlink" Target="http://scholarship-positions.com/university-copenhagen-phd-fellowship-solid-state-pharmaceutics-international-students-denmark/2017/05/22/" TargetMode="External"/><Relationship Id="rId53" Type="http://schemas.openxmlformats.org/officeDocument/2006/relationships/hyperlink" Target="http://scholarship-positions.com/dorothy-griffiths-mba-scholarships-imperial-college-business-school-uk/2017/05/23/" TargetMode="External"/><Relationship Id="rId74" Type="http://schemas.openxmlformats.org/officeDocument/2006/relationships/hyperlink" Target="http://scholarship-positions.com/study-research-scholarships-institute-advanced-studies-koszeg-hungary/2017/05/22/" TargetMode="External"/><Relationship Id="rId128" Type="http://schemas.openxmlformats.org/officeDocument/2006/relationships/hyperlink" Target="http://scholarship-positions.com/blog/tag/business/" TargetMode="External"/><Relationship Id="rId149" Type="http://schemas.openxmlformats.org/officeDocument/2006/relationships/hyperlink" Target="http://scholarship-positions.com/blog/tag/2017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blog/socially-responsible-real-estate-development/201705/" TargetMode="External"/><Relationship Id="rId160" Type="http://schemas.openxmlformats.org/officeDocument/2006/relationships/hyperlink" Target="http://scholarship-positions.com/international-research-scholarships-at-university-of-brighton-in-uk-2014/2014/05/09/" TargetMode="External"/><Relationship Id="rId181" Type="http://schemas.openxmlformats.org/officeDocument/2006/relationships/hyperlink" Target="http://scholarship-positions.com/gmit-rise-scholarships-postgraduate-students-ireland/2017/05/22/" TargetMode="External"/><Relationship Id="rId216" Type="http://schemas.openxmlformats.org/officeDocument/2006/relationships/hyperlink" Target="http://scholarship-positions.com/blog/tag/university-mooc/" TargetMode="External"/><Relationship Id="rId22" Type="http://schemas.openxmlformats.org/officeDocument/2006/relationships/hyperlink" Target="http://scholarship-positions.com/blog/tag/online-course/" TargetMode="External"/><Relationship Id="rId43" Type="http://schemas.openxmlformats.org/officeDocument/2006/relationships/hyperlink" Target="http://scholarship-positions.com/blog/tag/university-mooc/" TargetMode="External"/><Relationship Id="rId64" Type="http://schemas.openxmlformats.org/officeDocument/2006/relationships/hyperlink" Target="http://scholarship-positions.com/investec-bursary-undergraduate-south-african-students-2014/2013/09/21/" TargetMode="External"/><Relationship Id="rId118" Type="http://schemas.openxmlformats.org/officeDocument/2006/relationships/hyperlink" Target="http://scholarship-positions.com/university-and-commonwealth-government-scholarships-australia/2015/07/01/" TargetMode="External"/><Relationship Id="rId139" Type="http://schemas.openxmlformats.org/officeDocument/2006/relationships/hyperlink" Target="http://scholarship-positions.com/mcgill-uae-fellowships-science-engineering-canada/2017/05/22/" TargetMode="External"/><Relationship Id="rId85" Type="http://schemas.openxmlformats.org/officeDocument/2006/relationships/hyperlink" Target="http://scholarship-positions.com/usc-global-taiwan-institute-research-scholarship-american-students-usa/2017/05/23/" TargetMode="External"/><Relationship Id="rId150" Type="http://schemas.openxmlformats.org/officeDocument/2006/relationships/hyperlink" Target="http://scholarship-positions.com/blog/tag/economics-finance/" TargetMode="External"/><Relationship Id="rId171" Type="http://schemas.openxmlformats.org/officeDocument/2006/relationships/hyperlink" Target="http://scholarship-positions.com/postdoctoral-fellowship-scheme-international-applicants-griffith-university-australia/2017/05/23/" TargetMode="External"/><Relationship Id="rId192" Type="http://schemas.openxmlformats.org/officeDocument/2006/relationships/hyperlink" Target="http://scholarship-positions.com/the-luminis-agsm-wharton-business-innovation-scholarship-at-unsw-business-school-in-sydney/2017/05/23/" TargetMode="External"/><Relationship Id="rId206" Type="http://schemas.openxmlformats.org/officeDocument/2006/relationships/hyperlink" Target="http://scholarship-positions.com/blog/tag/international/" TargetMode="External"/><Relationship Id="rId227" Type="http://schemas.openxmlformats.org/officeDocument/2006/relationships/fontTable" Target="fontTable.xml"/><Relationship Id="rId12" Type="http://schemas.openxmlformats.org/officeDocument/2006/relationships/hyperlink" Target="http://scholarship-positions.com/special-scholarship-program-ssp-international-doctoral-students-japan-2014/2013/07/11/" TargetMode="External"/><Relationship Id="rId33" Type="http://schemas.openxmlformats.org/officeDocument/2006/relationships/hyperlink" Target="http://scholarship-positions.com/university-copenhagen-phd-fellowship-solid-state-pharmaceutics-international-students-denmark/2017/05/22/" TargetMode="External"/><Relationship Id="rId108" Type="http://schemas.openxmlformats.org/officeDocument/2006/relationships/hyperlink" Target="http://scholarship-positions.com/blog/monash-university-free-online-course-food-medicine/201609/" TargetMode="External"/><Relationship Id="rId129" Type="http://schemas.openxmlformats.org/officeDocument/2006/relationships/hyperlink" Target="http://scholarship-positions.com/blog/tag/future-learn/" TargetMode="External"/><Relationship Id="rId54" Type="http://schemas.openxmlformats.org/officeDocument/2006/relationships/hyperlink" Target="http://scholarship-positions.com/postgraduate-scholarships-ghanaian-nigerian-students-uk-2014/2014/01/09/" TargetMode="External"/><Relationship Id="rId75" Type="http://schemas.openxmlformats.org/officeDocument/2006/relationships/hyperlink" Target="http://scholarship-positions.com/study-research-scholarships-institute-advanced-studies-koszeg-hungary/2017/05/22/" TargetMode="External"/><Relationship Id="rId96" Type="http://schemas.openxmlformats.org/officeDocument/2006/relationships/hyperlink" Target="http://scholarship-positions.com/blog/tag/2017/" TargetMode="External"/><Relationship Id="rId140" Type="http://schemas.openxmlformats.org/officeDocument/2006/relationships/hyperlink" Target="http://scholarship-positions.com/mcgill-uae-fellowships-science-engineering-canada/2017/05/22/" TargetMode="External"/><Relationship Id="rId161" Type="http://schemas.openxmlformats.org/officeDocument/2006/relationships/hyperlink" Target="http://scholarship-positions.com/dorothy-griffiths-mba-scholarships-imperial-college-business-school-uk/2017/05/23/" TargetMode="External"/><Relationship Id="rId182" Type="http://schemas.openxmlformats.org/officeDocument/2006/relationships/hyperlink" Target="http://scholarship-positions.com/gmit-rise-scholarships-postgraduate-students-ireland/2017/05/22/" TargetMode="External"/><Relationship Id="rId217" Type="http://schemas.openxmlformats.org/officeDocument/2006/relationships/hyperlink" Target="http://scholarship-positions.com/blog/monash-university-free-online-course-food-medicine/201609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blog/tag/university-mooc/" TargetMode="External"/><Relationship Id="rId119" Type="http://schemas.openxmlformats.org/officeDocument/2006/relationships/hyperlink" Target="http://scholarship-positions.com/university-bergamo-study-grants-eu-non-eu-students-italy/2017/05/23/" TargetMode="External"/><Relationship Id="rId44" Type="http://schemas.openxmlformats.org/officeDocument/2006/relationships/hyperlink" Target="http://scholarship-positions.com/right-livelihood-awards-international-students-abroad/2017/05/23/" TargetMode="External"/><Relationship Id="rId65" Type="http://schemas.openxmlformats.org/officeDocument/2006/relationships/hyperlink" Target="http://scholarship-positions.com/investec-bursary-undergraduate-south-african-students-2014/2013/09/21/" TargetMode="External"/><Relationship Id="rId86" Type="http://schemas.openxmlformats.org/officeDocument/2006/relationships/hyperlink" Target="http://scholarship-positions.com/phd-scholarship-in-geography-at-university-of-sussex-in-uk/2017/05/22/" TargetMode="External"/><Relationship Id="rId130" Type="http://schemas.openxmlformats.org/officeDocument/2006/relationships/hyperlink" Target="http://scholarship-positions.com/blog/tag/international/" TargetMode="External"/><Relationship Id="rId151" Type="http://schemas.openxmlformats.org/officeDocument/2006/relationships/hyperlink" Target="http://scholarship-positions.com/blog/tag/international/" TargetMode="External"/><Relationship Id="rId172" Type="http://schemas.openxmlformats.org/officeDocument/2006/relationships/hyperlink" Target="http://scholarship-positions.com/postdoctoral-fellowship-scheme-international-applicants-griffith-university-australia/2017/05/23/" TargetMode="External"/><Relationship Id="rId193" Type="http://schemas.openxmlformats.org/officeDocument/2006/relationships/hyperlink" Target="http://scholarship-positions.com/usc-global-taiwan-institute-research-scholarship-american-students-usa/2017/05/23/" TargetMode="External"/><Relationship Id="rId207" Type="http://schemas.openxmlformats.org/officeDocument/2006/relationships/hyperlink" Target="http://scholarship-positions.com/blog/tag/social-sciences/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://scholarship-positions.com/special-scholarship-program-ssp-international-doctoral-students-japan-2014/2013/07/11/" TargetMode="External"/><Relationship Id="rId109" Type="http://schemas.openxmlformats.org/officeDocument/2006/relationships/hyperlink" Target="http://scholarship-positions.com/blog/monash-university-free-online-course-food-medicine/201609/" TargetMode="External"/><Relationship Id="rId34" Type="http://schemas.openxmlformats.org/officeDocument/2006/relationships/hyperlink" Target="http://scholarship-positions.com/ccrif-postgraduate-scholarships-to-citizens-caricom-member-countries/2017/05/22/" TargetMode="External"/><Relationship Id="rId55" Type="http://schemas.openxmlformats.org/officeDocument/2006/relationships/hyperlink" Target="http://scholarship-positions.com/postgraduate-scholarships-ghanaian-nigerian-students-uk-2014/2014/01/09/" TargetMode="External"/><Relationship Id="rId76" Type="http://schemas.openxmlformats.org/officeDocument/2006/relationships/hyperlink" Target="http://scholarship-positions.com/university-college-cork-sefs-postgraduate-research-scholarships-food-science-ireland/2017/05/22/" TargetMode="External"/><Relationship Id="rId97" Type="http://schemas.openxmlformats.org/officeDocument/2006/relationships/hyperlink" Target="http://scholarship-positions.com/blog/tag/international/" TargetMode="External"/><Relationship Id="rId120" Type="http://schemas.openxmlformats.org/officeDocument/2006/relationships/hyperlink" Target="http://scholarship-positions.com/university-bergamo-study-grants-eu-non-eu-students-italy/2017/05/23/" TargetMode="External"/><Relationship Id="rId141" Type="http://schemas.openxmlformats.org/officeDocument/2006/relationships/hyperlink" Target="http://scholarship-positions.com/university-copenhagen-phd-fellowship-solid-state-pharmaceutics-international-students-denmark/2017/05/22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scholarship-positions.com/dorothy-griffiths-mba-scholarships-imperial-college-business-school-uk/2017/05/23/" TargetMode="External"/><Relationship Id="rId183" Type="http://schemas.openxmlformats.org/officeDocument/2006/relationships/hyperlink" Target="http://scholarship-positions.com/study-research-scholarships-institute-advanced-studies-koszeg-hungary/2017/05/22/" TargetMode="External"/><Relationship Id="rId218" Type="http://schemas.openxmlformats.org/officeDocument/2006/relationships/hyperlink" Target="http://scholarship-positions.com/blog/monash-university-free-online-course-food-medicine/201609/" TargetMode="External"/><Relationship Id="rId24" Type="http://schemas.openxmlformats.org/officeDocument/2006/relationships/hyperlink" Target="http://scholarship-positions.com/accenture-mesio-upc-ub-master-scholarships-international-students-spain/2017/05/23/" TargetMode="External"/><Relationship Id="rId45" Type="http://schemas.openxmlformats.org/officeDocument/2006/relationships/hyperlink" Target="http://scholarship-positions.com/right-livelihood-awards-international-students-abroad/2017/05/23/" TargetMode="External"/><Relationship Id="rId66" Type="http://schemas.openxmlformats.org/officeDocument/2006/relationships/hyperlink" Target="http://scholarship-positions.com/asherah-foundation-second-chance-scholarships-international-women-usa-2017/2017/05/23/" TargetMode="External"/><Relationship Id="rId87" Type="http://schemas.openxmlformats.org/officeDocument/2006/relationships/hyperlink" Target="http://scholarship-positions.com/phd-scholarship-in-geography-at-university-of-sussex-in-uk/2017/05/22/" TargetMode="External"/><Relationship Id="rId110" Type="http://schemas.openxmlformats.org/officeDocument/2006/relationships/hyperlink" Target="http://scholarship-positions.com/blog/tag/2017/" TargetMode="External"/><Relationship Id="rId131" Type="http://schemas.openxmlformats.org/officeDocument/2006/relationships/hyperlink" Target="http://scholarship-positions.com/blog/tag/online-course/" TargetMode="External"/><Relationship Id="rId152" Type="http://schemas.openxmlformats.org/officeDocument/2006/relationships/hyperlink" Target="http://scholarship-positions.com/blog/tag/university-mooc/" TargetMode="External"/><Relationship Id="rId173" Type="http://schemas.openxmlformats.org/officeDocument/2006/relationships/hyperlink" Target="http://scholarship-positions.com/investec-bursary-undergraduate-south-african-students-2014/2013/09/21/" TargetMode="External"/><Relationship Id="rId194" Type="http://schemas.openxmlformats.org/officeDocument/2006/relationships/hyperlink" Target="http://scholarship-positions.com/usc-global-taiwan-institute-research-scholarship-american-students-usa/2017/05/23/" TargetMode="External"/><Relationship Id="rId208" Type="http://schemas.openxmlformats.org/officeDocument/2006/relationships/hyperlink" Target="http://scholarship-positions.com/blog/tag/university-mooc/" TargetMode="External"/><Relationship Id="rId14" Type="http://schemas.openxmlformats.org/officeDocument/2006/relationships/hyperlink" Target="http://scholarship-positions.com/brunel-international-scholarships-uk-201415/2014/01/15/" TargetMode="External"/><Relationship Id="rId35" Type="http://schemas.openxmlformats.org/officeDocument/2006/relationships/hyperlink" Target="http://scholarship-positions.com/ccrif-postgraduate-scholarships-to-citizens-caricom-member-countries/2017/05/22/" TargetMode="External"/><Relationship Id="rId56" Type="http://schemas.openxmlformats.org/officeDocument/2006/relationships/hyperlink" Target="http://scholarship-positions.com/scholarships-thai-foreign-students-bangkok-school-management/2017/05/23/" TargetMode="External"/><Relationship Id="rId77" Type="http://schemas.openxmlformats.org/officeDocument/2006/relationships/hyperlink" Target="http://scholarship-positions.com/university-college-cork-sefs-postgraduate-research-scholarships-food-science-ireland/2017/05/22/" TargetMode="External"/><Relationship Id="rId100" Type="http://schemas.openxmlformats.org/officeDocument/2006/relationships/hyperlink" Target="http://scholarship-positions.com/blog/free-online-course-big-data-mathematical-modelling/201705/" TargetMode="External"/><Relationship Id="rId8" Type="http://schemas.openxmlformats.org/officeDocument/2006/relationships/hyperlink" Target="http://scholarship-positions.com/university-and-commonwealth-government-scholarships-australia/2015/07/01/" TargetMode="External"/><Relationship Id="rId98" Type="http://schemas.openxmlformats.org/officeDocument/2006/relationships/hyperlink" Target="http://scholarship-positions.com/blog/tag/social-sciences/" TargetMode="External"/><Relationship Id="rId121" Type="http://schemas.openxmlformats.org/officeDocument/2006/relationships/hyperlink" Target="http://scholarship-positions.com/special-scholarship-program-ssp-international-doctoral-students-japan-2014/2013/07/11/" TargetMode="External"/><Relationship Id="rId142" Type="http://schemas.openxmlformats.org/officeDocument/2006/relationships/hyperlink" Target="http://scholarship-positions.com/university-copenhagen-phd-fellowship-solid-state-pharmaceutics-international-students-denmark/2017/05/22/" TargetMode="External"/><Relationship Id="rId163" Type="http://schemas.openxmlformats.org/officeDocument/2006/relationships/hyperlink" Target="http://scholarship-positions.com/postgraduate-scholarships-ghanaian-nigerian-students-uk-2014/2014/01/09/" TargetMode="External"/><Relationship Id="rId184" Type="http://schemas.openxmlformats.org/officeDocument/2006/relationships/hyperlink" Target="http://scholarship-positions.com/study-research-scholarships-institute-advanced-studies-koszeg-hungary/2017/05/22/" TargetMode="External"/><Relationship Id="rId219" Type="http://schemas.openxmlformats.org/officeDocument/2006/relationships/hyperlink" Target="http://scholarship-positions.com/blog/tag/2017/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holarship-positions.com/blog/tag/mathematics/" TargetMode="External"/><Relationship Id="rId25" Type="http://schemas.openxmlformats.org/officeDocument/2006/relationships/hyperlink" Target="http://scholarship-positions.com/accenture-mesio-upc-ub-master-scholarships-international-students-spain/2017/05/23/" TargetMode="External"/><Relationship Id="rId46" Type="http://schemas.openxmlformats.org/officeDocument/2006/relationships/hyperlink" Target="http://scholarship-positions.com/ciqus-doctoral-position-biochemistry-erc-starting-grant-project-spain/2017/05/22/" TargetMode="External"/><Relationship Id="rId67" Type="http://schemas.openxmlformats.org/officeDocument/2006/relationships/hyperlink" Target="http://scholarship-positions.com/asherah-foundation-second-chance-scholarships-international-women-usa-2017/2017/05/23/" TargetMode="External"/><Relationship Id="rId116" Type="http://schemas.openxmlformats.org/officeDocument/2006/relationships/hyperlink" Target="http://scholarship-positions.com/blog/tag/university-mooc/" TargetMode="External"/><Relationship Id="rId137" Type="http://schemas.openxmlformats.org/officeDocument/2006/relationships/hyperlink" Target="http://scholarship-positions.com/china-studies-international-summer-school-scholarships-shandong-university-china/2017/05/23/" TargetMode="External"/><Relationship Id="rId158" Type="http://schemas.openxmlformats.org/officeDocument/2006/relationships/hyperlink" Target="http://scholarship-positions.com/iuss-phd-scholarship-international-students-university-pavia-italy/2017/05/23/" TargetMode="External"/><Relationship Id="rId20" Type="http://schemas.openxmlformats.org/officeDocument/2006/relationships/hyperlink" Target="http://scholarship-positions.com/blog/tag/future-learn/" TargetMode="External"/><Relationship Id="rId41" Type="http://schemas.openxmlformats.org/officeDocument/2006/relationships/hyperlink" Target="http://scholarship-positions.com/blog/tag/economics-finance/" TargetMode="External"/><Relationship Id="rId62" Type="http://schemas.openxmlformats.org/officeDocument/2006/relationships/hyperlink" Target="http://scholarship-positions.com/postdoctoral-fellowship-scheme-international-applicants-griffith-university-australia/2017/05/23/" TargetMode="External"/><Relationship Id="rId83" Type="http://schemas.openxmlformats.org/officeDocument/2006/relationships/hyperlink" Target="http://scholarship-positions.com/the-luminis-agsm-wharton-business-innovation-scholarship-at-unsw-business-school-in-sydney/2017/05/23/" TargetMode="External"/><Relationship Id="rId88" Type="http://schemas.openxmlformats.org/officeDocument/2006/relationships/hyperlink" Target="http://scholarship-positions.com/blog/massachusetts-institute-technology-free-online-course-electronic-materials-devices/201705/" TargetMode="External"/><Relationship Id="rId111" Type="http://schemas.openxmlformats.org/officeDocument/2006/relationships/hyperlink" Target="http://scholarship-positions.com/blog/tag/future-learn/" TargetMode="External"/><Relationship Id="rId132" Type="http://schemas.openxmlformats.org/officeDocument/2006/relationships/hyperlink" Target="http://scholarship-positions.com/blog/tag/university-mooc/" TargetMode="External"/><Relationship Id="rId153" Type="http://schemas.openxmlformats.org/officeDocument/2006/relationships/hyperlink" Target="http://scholarship-positions.com/right-livelihood-awards-international-students-abroad/2017/05/23/" TargetMode="External"/><Relationship Id="rId174" Type="http://schemas.openxmlformats.org/officeDocument/2006/relationships/hyperlink" Target="http://scholarship-positions.com/investec-bursary-undergraduate-south-african-students-2014/2013/09/21/" TargetMode="External"/><Relationship Id="rId179" Type="http://schemas.openxmlformats.org/officeDocument/2006/relationships/hyperlink" Target="http://scholarship-positions.com/strong-data-science-scholarship-university-toronto-canada/2017/05/22/" TargetMode="External"/><Relationship Id="rId195" Type="http://schemas.openxmlformats.org/officeDocument/2006/relationships/hyperlink" Target="http://scholarship-positions.com/phd-scholarship-in-geography-at-university-of-sussex-in-uk/2017/05/22/" TargetMode="External"/><Relationship Id="rId209" Type="http://schemas.openxmlformats.org/officeDocument/2006/relationships/hyperlink" Target="http://scholarship-positions.com/blog/free-online-course-big-data-mathematical-modelling/201705/" TargetMode="External"/><Relationship Id="rId190" Type="http://schemas.openxmlformats.org/officeDocument/2006/relationships/hyperlink" Target="http://scholarship-positions.com/fulbright-american-hungarian-foundation-research-grant-in-usa-2017/2017/05/23/" TargetMode="External"/><Relationship Id="rId204" Type="http://schemas.openxmlformats.org/officeDocument/2006/relationships/hyperlink" Target="http://scholarship-positions.com/blog/socially-responsible-real-estate-development/201705/" TargetMode="External"/><Relationship Id="rId220" Type="http://schemas.openxmlformats.org/officeDocument/2006/relationships/hyperlink" Target="http://scholarship-positions.com/blog/tag/future-learn/" TargetMode="External"/><Relationship Id="rId225" Type="http://schemas.openxmlformats.org/officeDocument/2006/relationships/hyperlink" Target="http://scholarship-positions.com/blog/tag/university-mooc/" TargetMode="External"/><Relationship Id="rId15" Type="http://schemas.openxmlformats.org/officeDocument/2006/relationships/hyperlink" Target="http://scholarship-positions.com/brunel-international-scholarships-uk-201415/2014/01/15/" TargetMode="External"/><Relationship Id="rId36" Type="http://schemas.openxmlformats.org/officeDocument/2006/relationships/hyperlink" Target="http://scholarship-positions.com/minerva-eu-japan-fellowship-programme-japan-2014/2013/07/13/" TargetMode="External"/><Relationship Id="rId57" Type="http://schemas.openxmlformats.org/officeDocument/2006/relationships/hyperlink" Target="http://scholarship-positions.com/scholarships-thai-foreign-students-bangkok-school-management/2017/05/23/" TargetMode="External"/><Relationship Id="rId106" Type="http://schemas.openxmlformats.org/officeDocument/2006/relationships/hyperlink" Target="http://scholarship-positions.com/blog/tag/online-course/" TargetMode="External"/><Relationship Id="rId127" Type="http://schemas.openxmlformats.org/officeDocument/2006/relationships/hyperlink" Target="http://scholarship-positions.com/blog/tag/2017/" TargetMode="External"/><Relationship Id="rId10" Type="http://schemas.openxmlformats.org/officeDocument/2006/relationships/hyperlink" Target="http://scholarship-positions.com/university-bergamo-study-grants-eu-non-eu-students-italy/2017/05/23/" TargetMode="External"/><Relationship Id="rId31" Type="http://schemas.openxmlformats.org/officeDocument/2006/relationships/hyperlink" Target="http://scholarship-positions.com/mcgill-uae-fellowships-science-engineering-canada/2017/05/22/" TargetMode="External"/><Relationship Id="rId52" Type="http://schemas.openxmlformats.org/officeDocument/2006/relationships/hyperlink" Target="http://scholarship-positions.com/dorothy-griffiths-mba-scholarships-imperial-college-business-school-uk/2017/05/23/" TargetMode="External"/><Relationship Id="rId73" Type="http://schemas.openxmlformats.org/officeDocument/2006/relationships/hyperlink" Target="http://scholarship-positions.com/gmit-rise-scholarships-postgraduate-students-ireland/2017/05/22/" TargetMode="External"/><Relationship Id="rId78" Type="http://schemas.openxmlformats.org/officeDocument/2006/relationships/hyperlink" Target="http://scholarship-positions.com/danny-t-le-memorial-scholarship-vietnamese-usa-2014/2014/05/13/" TargetMode="External"/><Relationship Id="rId94" Type="http://schemas.openxmlformats.org/officeDocument/2006/relationships/hyperlink" Target="http://scholarship-positions.com/blog/socially-responsible-real-estate-development/201705/" TargetMode="External"/><Relationship Id="rId99" Type="http://schemas.openxmlformats.org/officeDocument/2006/relationships/hyperlink" Target="http://scholarship-positions.com/blog/tag/university-mooc/" TargetMode="External"/><Relationship Id="rId101" Type="http://schemas.openxmlformats.org/officeDocument/2006/relationships/hyperlink" Target="http://scholarship-positions.com/blog/free-online-course-big-data-mathematical-modelling/201705/" TargetMode="External"/><Relationship Id="rId122" Type="http://schemas.openxmlformats.org/officeDocument/2006/relationships/hyperlink" Target="http://scholarship-positions.com/special-scholarship-program-ssp-international-doctoral-students-japan-2014/2013/07/11/" TargetMode="External"/><Relationship Id="rId143" Type="http://schemas.openxmlformats.org/officeDocument/2006/relationships/hyperlink" Target="http://scholarship-positions.com/ccrif-postgraduate-scholarships-to-citizens-caricom-member-countries/2017/05/22/" TargetMode="External"/><Relationship Id="rId148" Type="http://schemas.openxmlformats.org/officeDocument/2006/relationships/hyperlink" Target="http://scholarship-positions.com/blog/arizona-state-university-free-online-course-macroeconomic-principles/201705/" TargetMode="External"/><Relationship Id="rId164" Type="http://schemas.openxmlformats.org/officeDocument/2006/relationships/hyperlink" Target="http://scholarship-positions.com/postgraduate-scholarships-ghanaian-nigerian-students-uk-2014/2014/01/09/" TargetMode="External"/><Relationship Id="rId169" Type="http://schemas.openxmlformats.org/officeDocument/2006/relationships/hyperlink" Target="http://scholarship-positions.com/maxis-postgraduate-scholarship-malaysian-students/2017/05/23/" TargetMode="External"/><Relationship Id="rId185" Type="http://schemas.openxmlformats.org/officeDocument/2006/relationships/hyperlink" Target="http://scholarship-positions.com/university-college-cork-sefs-postgraduate-research-scholarships-food-science-ireland/2017/05/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university-and-commonwealth-government-scholarships-australia/2015/07/01/" TargetMode="External"/><Relationship Id="rId180" Type="http://schemas.openxmlformats.org/officeDocument/2006/relationships/hyperlink" Target="http://scholarship-positions.com/strong-data-science-scholarship-university-toronto-canada/2017/05/22/" TargetMode="External"/><Relationship Id="rId210" Type="http://schemas.openxmlformats.org/officeDocument/2006/relationships/hyperlink" Target="http://scholarship-positions.com/blog/free-online-course-big-data-mathematical-modelling/201705/" TargetMode="External"/><Relationship Id="rId215" Type="http://schemas.openxmlformats.org/officeDocument/2006/relationships/hyperlink" Target="http://scholarship-positions.com/blog/tag/online-course/" TargetMode="External"/><Relationship Id="rId26" Type="http://schemas.openxmlformats.org/officeDocument/2006/relationships/hyperlink" Target="http://scholarship-positions.com/international-bccalaureate-scholarships-birkbeck-university-of-london-uk/2017/05/22/" TargetMode="External"/><Relationship Id="rId47" Type="http://schemas.openxmlformats.org/officeDocument/2006/relationships/hyperlink" Target="http://scholarship-positions.com/ciqus-doctoral-position-biochemistry-erc-starting-grant-project-spain/2017/05/22/" TargetMode="External"/><Relationship Id="rId68" Type="http://schemas.openxmlformats.org/officeDocument/2006/relationships/hyperlink" Target="http://scholarship-positions.com/hostetter-anon-biochemistry-scholarship-university-arizona-usa/2017/05/22/" TargetMode="External"/><Relationship Id="rId89" Type="http://schemas.openxmlformats.org/officeDocument/2006/relationships/hyperlink" Target="http://scholarship-positions.com/blog/massachusetts-institute-technology-free-online-course-electronic-materials-devices/201705/" TargetMode="External"/><Relationship Id="rId112" Type="http://schemas.openxmlformats.org/officeDocument/2006/relationships/hyperlink" Target="http://scholarship-positions.com/blog/tag/international/" TargetMode="External"/><Relationship Id="rId133" Type="http://schemas.openxmlformats.org/officeDocument/2006/relationships/hyperlink" Target="http://scholarship-positions.com/accenture-mesio-upc-ub-master-scholarships-international-students-spain/2017/05/23/" TargetMode="External"/><Relationship Id="rId154" Type="http://schemas.openxmlformats.org/officeDocument/2006/relationships/hyperlink" Target="http://scholarship-positions.com/right-livelihood-awards-international-students-abroad/2017/05/23/" TargetMode="External"/><Relationship Id="rId175" Type="http://schemas.openxmlformats.org/officeDocument/2006/relationships/hyperlink" Target="http://scholarship-positions.com/asherah-foundation-second-chance-scholarships-international-women-usa-2017/2017/05/23/" TargetMode="External"/><Relationship Id="rId196" Type="http://schemas.openxmlformats.org/officeDocument/2006/relationships/hyperlink" Target="http://scholarship-positions.com/phd-scholarship-in-geography-at-university-of-sussex-in-uk/2017/05/22/" TargetMode="External"/><Relationship Id="rId200" Type="http://schemas.openxmlformats.org/officeDocument/2006/relationships/hyperlink" Target="http://scholarship-positions.com/blog/tag/engineering/" TargetMode="External"/><Relationship Id="rId16" Type="http://schemas.openxmlformats.org/officeDocument/2006/relationships/hyperlink" Target="http://scholarship-positions.com/blog/free-online-course-using-open-data-digital-business-2/201705/" TargetMode="External"/><Relationship Id="rId221" Type="http://schemas.openxmlformats.org/officeDocument/2006/relationships/hyperlink" Target="http://scholarship-positions.com/blog/tag/international/" TargetMode="External"/><Relationship Id="rId37" Type="http://schemas.openxmlformats.org/officeDocument/2006/relationships/hyperlink" Target="http://scholarship-positions.com/minerva-eu-japan-fellowship-programme-japan-2014/2013/07/13/" TargetMode="External"/><Relationship Id="rId58" Type="http://schemas.openxmlformats.org/officeDocument/2006/relationships/hyperlink" Target="http://scholarship-positions.com/research-associate-position-jawaharlal-nehru-university-india/2017/05/23/" TargetMode="External"/><Relationship Id="rId79" Type="http://schemas.openxmlformats.org/officeDocument/2006/relationships/hyperlink" Target="http://scholarship-positions.com/danny-t-le-memorial-scholarship-vietnamese-usa-2014/2014/05/13/" TargetMode="External"/><Relationship Id="rId102" Type="http://schemas.openxmlformats.org/officeDocument/2006/relationships/hyperlink" Target="http://scholarship-positions.com/blog/tag/2017/" TargetMode="External"/><Relationship Id="rId123" Type="http://schemas.openxmlformats.org/officeDocument/2006/relationships/hyperlink" Target="http://scholarship-positions.com/brunel-international-scholarships-uk-201415/2014/01/15/" TargetMode="External"/><Relationship Id="rId144" Type="http://schemas.openxmlformats.org/officeDocument/2006/relationships/hyperlink" Target="http://scholarship-positions.com/ccrif-postgraduate-scholarships-to-citizens-caricom-member-countries/2017/05/22/" TargetMode="External"/><Relationship Id="rId90" Type="http://schemas.openxmlformats.org/officeDocument/2006/relationships/hyperlink" Target="http://scholarship-positions.com/blog/tag/2017/" TargetMode="External"/><Relationship Id="rId165" Type="http://schemas.openxmlformats.org/officeDocument/2006/relationships/hyperlink" Target="http://scholarship-positions.com/scholarships-thai-foreign-students-bangkok-school-management/2017/05/23/" TargetMode="External"/><Relationship Id="rId186" Type="http://schemas.openxmlformats.org/officeDocument/2006/relationships/hyperlink" Target="http://scholarship-positions.com/university-college-cork-sefs-postgraduate-research-scholarships-food-science-ireland/2017/05/22/" TargetMode="External"/><Relationship Id="rId211" Type="http://schemas.openxmlformats.org/officeDocument/2006/relationships/hyperlink" Target="http://scholarship-positions.com/blog/tag/2017/" TargetMode="External"/><Relationship Id="rId27" Type="http://schemas.openxmlformats.org/officeDocument/2006/relationships/hyperlink" Target="http://scholarship-positions.com/international-bccalaureate-scholarships-birkbeck-university-of-london-uk/2017/05/22/" TargetMode="External"/><Relationship Id="rId48" Type="http://schemas.openxmlformats.org/officeDocument/2006/relationships/hyperlink" Target="http://scholarship-positions.com/iuss-phd-scholarship-international-students-university-pavia-italy/2017/05/23/" TargetMode="External"/><Relationship Id="rId69" Type="http://schemas.openxmlformats.org/officeDocument/2006/relationships/hyperlink" Target="http://scholarship-positions.com/hostetter-anon-biochemistry-scholarship-university-arizona-usa/2017/05/22/" TargetMode="External"/><Relationship Id="rId113" Type="http://schemas.openxmlformats.org/officeDocument/2006/relationships/hyperlink" Target="http://scholarship-positions.com/blog/tag/march-courses/" TargetMode="External"/><Relationship Id="rId134" Type="http://schemas.openxmlformats.org/officeDocument/2006/relationships/hyperlink" Target="http://scholarship-positions.com/accenture-mesio-upc-ub-master-scholarships-international-students-spain/2017/05/23/" TargetMode="External"/><Relationship Id="rId80" Type="http://schemas.openxmlformats.org/officeDocument/2006/relationships/hyperlink" Target="http://scholarship-positions.com/fulbright-american-hungarian-foundation-research-grant-in-usa-2017/2017/05/23/" TargetMode="External"/><Relationship Id="rId155" Type="http://schemas.openxmlformats.org/officeDocument/2006/relationships/hyperlink" Target="http://scholarship-positions.com/ciqus-doctoral-position-biochemistry-erc-starting-grant-project-spain/2017/05/22/" TargetMode="External"/><Relationship Id="rId176" Type="http://schemas.openxmlformats.org/officeDocument/2006/relationships/hyperlink" Target="http://scholarship-positions.com/asherah-foundation-second-chance-scholarships-international-women-usa-2017/2017/05/23/" TargetMode="External"/><Relationship Id="rId197" Type="http://schemas.openxmlformats.org/officeDocument/2006/relationships/hyperlink" Target="http://scholarship-positions.com/blog/massachusetts-institute-technology-free-online-course-electronic-materials-devices/201705/" TargetMode="External"/><Relationship Id="rId201" Type="http://schemas.openxmlformats.org/officeDocument/2006/relationships/hyperlink" Target="http://scholarship-positions.com/blog/tag/international/" TargetMode="External"/><Relationship Id="rId222" Type="http://schemas.openxmlformats.org/officeDocument/2006/relationships/hyperlink" Target="http://scholarship-positions.com/blog/tag/march-courses/" TargetMode="External"/><Relationship Id="rId17" Type="http://schemas.openxmlformats.org/officeDocument/2006/relationships/hyperlink" Target="http://scholarship-positions.com/blog/free-online-course-using-open-data-digital-business-2/201705/" TargetMode="External"/><Relationship Id="rId38" Type="http://schemas.openxmlformats.org/officeDocument/2006/relationships/hyperlink" Target="http://scholarship-positions.com/blog/arizona-state-university-free-online-course-macroeconomic-principles/201705/" TargetMode="External"/><Relationship Id="rId59" Type="http://schemas.openxmlformats.org/officeDocument/2006/relationships/hyperlink" Target="http://scholarship-positions.com/research-associate-position-jawaharlal-nehru-university-india/2017/05/23/" TargetMode="External"/><Relationship Id="rId103" Type="http://schemas.openxmlformats.org/officeDocument/2006/relationships/hyperlink" Target="http://scholarship-positions.com/blog/tag/future-learn/" TargetMode="External"/><Relationship Id="rId124" Type="http://schemas.openxmlformats.org/officeDocument/2006/relationships/hyperlink" Target="http://scholarship-positions.com/brunel-international-scholarships-uk-201415/2014/01/15/" TargetMode="External"/><Relationship Id="rId70" Type="http://schemas.openxmlformats.org/officeDocument/2006/relationships/hyperlink" Target="http://scholarship-positions.com/strong-data-science-scholarship-university-toronto-canada/2017/05/22/" TargetMode="External"/><Relationship Id="rId91" Type="http://schemas.openxmlformats.org/officeDocument/2006/relationships/hyperlink" Target="http://scholarship-positions.com/blog/tag/engineering/" TargetMode="External"/><Relationship Id="rId145" Type="http://schemas.openxmlformats.org/officeDocument/2006/relationships/hyperlink" Target="http://scholarship-positions.com/minerva-eu-japan-fellowship-programme-japan-2014/2013/07/13/" TargetMode="External"/><Relationship Id="rId166" Type="http://schemas.openxmlformats.org/officeDocument/2006/relationships/hyperlink" Target="http://scholarship-positions.com/scholarships-thai-foreign-students-bangkok-school-management/2017/05/23/" TargetMode="External"/><Relationship Id="rId187" Type="http://schemas.openxmlformats.org/officeDocument/2006/relationships/hyperlink" Target="http://scholarship-positions.com/danny-t-le-memorial-scholarship-vietnamese-usa-2014/2014/05/13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cholarship-positions.com/blog/tag/future-learn/" TargetMode="External"/><Relationship Id="rId28" Type="http://schemas.openxmlformats.org/officeDocument/2006/relationships/hyperlink" Target="http://scholarship-positions.com/china-studies-international-summer-school-scholarships-shandong-university-china/2017/05/23/" TargetMode="External"/><Relationship Id="rId49" Type="http://schemas.openxmlformats.org/officeDocument/2006/relationships/hyperlink" Target="http://scholarship-positions.com/iuss-phd-scholarship-international-students-university-pavia-italy/2017/05/23/" TargetMode="External"/><Relationship Id="rId114" Type="http://schemas.openxmlformats.org/officeDocument/2006/relationships/hyperlink" Target="http://scholarship-positions.com/blog/tag/online-course/" TargetMode="External"/><Relationship Id="rId60" Type="http://schemas.openxmlformats.org/officeDocument/2006/relationships/hyperlink" Target="http://scholarship-positions.com/maxis-postgraduate-scholarship-malaysian-students/2017/05/23/" TargetMode="External"/><Relationship Id="rId81" Type="http://schemas.openxmlformats.org/officeDocument/2006/relationships/hyperlink" Target="http://scholarship-positions.com/fulbright-american-hungarian-foundation-research-grant-in-usa-2017/2017/05/23/" TargetMode="External"/><Relationship Id="rId135" Type="http://schemas.openxmlformats.org/officeDocument/2006/relationships/hyperlink" Target="http://scholarship-positions.com/international-bccalaureate-scholarships-birkbeck-university-of-london-uk/2017/05/22/" TargetMode="External"/><Relationship Id="rId156" Type="http://schemas.openxmlformats.org/officeDocument/2006/relationships/hyperlink" Target="http://scholarship-positions.com/ciqus-doctoral-position-biochemistry-erc-starting-grant-project-spain/2017/05/22/" TargetMode="External"/><Relationship Id="rId177" Type="http://schemas.openxmlformats.org/officeDocument/2006/relationships/hyperlink" Target="http://scholarship-positions.com/hostetter-anon-biochemistry-scholarship-university-arizona-usa/2017/05/22/" TargetMode="External"/><Relationship Id="rId198" Type="http://schemas.openxmlformats.org/officeDocument/2006/relationships/hyperlink" Target="http://scholarship-positions.com/blog/massachusetts-institute-technology-free-online-course-electronic-materials-devices/201705/" TargetMode="External"/><Relationship Id="rId202" Type="http://schemas.openxmlformats.org/officeDocument/2006/relationships/hyperlink" Target="http://scholarship-positions.com/blog/tag/university-mooc/" TargetMode="External"/><Relationship Id="rId223" Type="http://schemas.openxmlformats.org/officeDocument/2006/relationships/hyperlink" Target="http://scholarship-positions.com/blog/tag/online-course/" TargetMode="External"/><Relationship Id="rId18" Type="http://schemas.openxmlformats.org/officeDocument/2006/relationships/hyperlink" Target="http://scholarship-positions.com/blog/tag/2017/" TargetMode="External"/><Relationship Id="rId39" Type="http://schemas.openxmlformats.org/officeDocument/2006/relationships/hyperlink" Target="http://scholarship-positions.com/blog/arizona-state-university-free-online-course-macroeconomic-principles/201705/" TargetMode="External"/><Relationship Id="rId50" Type="http://schemas.openxmlformats.org/officeDocument/2006/relationships/hyperlink" Target="http://scholarship-positions.com/international-research-scholarships-at-university-of-brighton-in-uk-2014/2014/05/09/" TargetMode="External"/><Relationship Id="rId104" Type="http://schemas.openxmlformats.org/officeDocument/2006/relationships/hyperlink" Target="http://scholarship-positions.com/blog/tag/international/" TargetMode="External"/><Relationship Id="rId125" Type="http://schemas.openxmlformats.org/officeDocument/2006/relationships/hyperlink" Target="http://scholarship-positions.com/blog/free-online-course-using-open-data-digital-business-2/201705/" TargetMode="External"/><Relationship Id="rId146" Type="http://schemas.openxmlformats.org/officeDocument/2006/relationships/hyperlink" Target="http://scholarship-positions.com/minerva-eu-japan-fellowship-programme-japan-2014/2013/07/13/" TargetMode="External"/><Relationship Id="rId167" Type="http://schemas.openxmlformats.org/officeDocument/2006/relationships/hyperlink" Target="http://scholarship-positions.com/research-associate-position-jawaharlal-nehru-university-india/2017/05/23/" TargetMode="External"/><Relationship Id="rId188" Type="http://schemas.openxmlformats.org/officeDocument/2006/relationships/hyperlink" Target="http://scholarship-positions.com/danny-t-le-memorial-scholarship-vietnamese-usa-2014/2014/05/13/" TargetMode="External"/><Relationship Id="rId71" Type="http://schemas.openxmlformats.org/officeDocument/2006/relationships/hyperlink" Target="http://scholarship-positions.com/strong-data-science-scholarship-university-toronto-canada/2017/05/22/" TargetMode="External"/><Relationship Id="rId92" Type="http://schemas.openxmlformats.org/officeDocument/2006/relationships/hyperlink" Target="http://scholarship-positions.com/blog/tag/international/" TargetMode="External"/><Relationship Id="rId213" Type="http://schemas.openxmlformats.org/officeDocument/2006/relationships/hyperlink" Target="http://scholarship-positions.com/blog/tag/internationa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china-studies-international-summer-school-scholarships-shandong-university-china/2017/05/23/" TargetMode="External"/><Relationship Id="rId40" Type="http://schemas.openxmlformats.org/officeDocument/2006/relationships/hyperlink" Target="http://scholarship-positions.com/blog/tag/2017/" TargetMode="External"/><Relationship Id="rId115" Type="http://schemas.openxmlformats.org/officeDocument/2006/relationships/hyperlink" Target="http://scholarship-positions.com/blog/tag/scholarships/" TargetMode="External"/><Relationship Id="rId136" Type="http://schemas.openxmlformats.org/officeDocument/2006/relationships/hyperlink" Target="http://scholarship-positions.com/international-bccalaureate-scholarships-birkbeck-university-of-london-uk/2017/05/22/" TargetMode="External"/><Relationship Id="rId157" Type="http://schemas.openxmlformats.org/officeDocument/2006/relationships/hyperlink" Target="http://scholarship-positions.com/iuss-phd-scholarship-international-students-university-pavia-italy/2017/05/23/" TargetMode="External"/><Relationship Id="rId178" Type="http://schemas.openxmlformats.org/officeDocument/2006/relationships/hyperlink" Target="http://scholarship-positions.com/hostetter-anon-biochemistry-scholarship-university-arizona-usa/2017/05/22/" TargetMode="External"/><Relationship Id="rId61" Type="http://schemas.openxmlformats.org/officeDocument/2006/relationships/hyperlink" Target="http://scholarship-positions.com/maxis-postgraduate-scholarship-malaysian-students/2017/05/23/" TargetMode="External"/><Relationship Id="rId82" Type="http://schemas.openxmlformats.org/officeDocument/2006/relationships/hyperlink" Target="http://scholarship-positions.com/the-luminis-agsm-wharton-business-innovation-scholarship-at-unsw-business-school-in-sydney/2017/05/23/" TargetMode="External"/><Relationship Id="rId199" Type="http://schemas.openxmlformats.org/officeDocument/2006/relationships/hyperlink" Target="http://scholarship-positions.com/blog/tag/2017/" TargetMode="External"/><Relationship Id="rId203" Type="http://schemas.openxmlformats.org/officeDocument/2006/relationships/hyperlink" Target="http://scholarship-positions.com/blog/socially-responsible-real-estate-development/201705/" TargetMode="External"/><Relationship Id="rId19" Type="http://schemas.openxmlformats.org/officeDocument/2006/relationships/hyperlink" Target="http://scholarship-positions.com/blog/tag/business/" TargetMode="External"/><Relationship Id="rId224" Type="http://schemas.openxmlformats.org/officeDocument/2006/relationships/hyperlink" Target="http://scholarship-positions.com/blog/tag/scholarships/" TargetMode="External"/><Relationship Id="rId30" Type="http://schemas.openxmlformats.org/officeDocument/2006/relationships/hyperlink" Target="http://scholarship-positions.com/mcgill-uae-fellowships-science-engineering-canada/2017/05/22/" TargetMode="External"/><Relationship Id="rId105" Type="http://schemas.openxmlformats.org/officeDocument/2006/relationships/hyperlink" Target="http://scholarship-positions.com/blog/tag/mathematics/" TargetMode="External"/><Relationship Id="rId126" Type="http://schemas.openxmlformats.org/officeDocument/2006/relationships/hyperlink" Target="http://scholarship-positions.com/blog/free-online-course-using-open-data-digital-business-2/201705/" TargetMode="External"/><Relationship Id="rId147" Type="http://schemas.openxmlformats.org/officeDocument/2006/relationships/hyperlink" Target="http://scholarship-positions.com/blog/arizona-state-university-free-online-course-macroeconomic-principles/201705/" TargetMode="External"/><Relationship Id="rId168" Type="http://schemas.openxmlformats.org/officeDocument/2006/relationships/hyperlink" Target="http://scholarship-positions.com/research-associate-position-jawaharlal-nehru-university-india/2017/05/23/" TargetMode="External"/><Relationship Id="rId51" Type="http://schemas.openxmlformats.org/officeDocument/2006/relationships/hyperlink" Target="http://scholarship-positions.com/international-research-scholarships-at-university-of-brighton-in-uk-2014/2014/05/09/" TargetMode="External"/><Relationship Id="rId72" Type="http://schemas.openxmlformats.org/officeDocument/2006/relationships/hyperlink" Target="http://scholarship-positions.com/gmit-rise-scholarships-postgraduate-students-ireland/2017/05/22/" TargetMode="External"/><Relationship Id="rId93" Type="http://schemas.openxmlformats.org/officeDocument/2006/relationships/hyperlink" Target="http://scholarship-positions.com/blog/tag/university-mooc/" TargetMode="External"/><Relationship Id="rId189" Type="http://schemas.openxmlformats.org/officeDocument/2006/relationships/hyperlink" Target="http://scholarship-positions.com/fulbright-american-hungarian-foundation-research-grant-in-usa-2017/2017/05/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5D68-AD8C-4692-A013-1312ED12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07</Words>
  <Characters>37091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3</cp:revision>
  <dcterms:created xsi:type="dcterms:W3CDTF">2017-05-24T12:26:00Z</dcterms:created>
  <dcterms:modified xsi:type="dcterms:W3CDTF">2017-05-24T12:27:00Z</dcterms:modified>
</cp:coreProperties>
</file>